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E956E" w14:textId="3A55EA97" w:rsidR="007B634B" w:rsidRDefault="006A1830" w:rsidP="00271E1D">
      <w:pPr>
        <w:pStyle w:val="NoSpacing"/>
        <w:jc w:val="center"/>
        <w:rPr>
          <w:b/>
          <w:bCs/>
        </w:rPr>
      </w:pPr>
      <w:r>
        <w:rPr>
          <w:b/>
          <w:bCs/>
        </w:rPr>
        <w:t>Angela Lastrico Rais</w:t>
      </w:r>
      <w:r w:rsidR="00271E1D">
        <w:rPr>
          <w:b/>
          <w:bCs/>
        </w:rPr>
        <w:t xml:space="preserve">h </w:t>
      </w:r>
      <w:r w:rsidR="00296F7F" w:rsidRPr="00D24045">
        <w:rPr>
          <w:b/>
          <w:bCs/>
        </w:rPr>
        <w:t>Scholarship Application</w:t>
      </w:r>
    </w:p>
    <w:p w14:paraId="08E2726E" w14:textId="036FEA09" w:rsidR="00A046A4" w:rsidRPr="00D24045" w:rsidRDefault="00A046A4" w:rsidP="00271E1D">
      <w:pPr>
        <w:pStyle w:val="NoSpacing"/>
        <w:jc w:val="center"/>
        <w:rPr>
          <w:b/>
          <w:bCs/>
        </w:rPr>
      </w:pPr>
      <w:r>
        <w:rPr>
          <w:b/>
          <w:bCs/>
        </w:rPr>
        <w:t xml:space="preserve">School Year </w:t>
      </w:r>
      <w:r w:rsidR="005C6AA9">
        <w:rPr>
          <w:b/>
          <w:bCs/>
        </w:rPr>
        <w:t>Fall 2024-Spring 2025</w:t>
      </w:r>
    </w:p>
    <w:p w14:paraId="22879969" w14:textId="77777777" w:rsidR="00D24045" w:rsidRDefault="00D24045" w:rsidP="00296F7F">
      <w:pPr>
        <w:rPr>
          <w:b/>
        </w:rPr>
      </w:pPr>
    </w:p>
    <w:p w14:paraId="143786FD" w14:textId="179DF9DF" w:rsidR="00296F7F" w:rsidRDefault="00296F7F" w:rsidP="00296F7F">
      <w:pPr>
        <w:rPr>
          <w:b/>
        </w:rPr>
      </w:pPr>
      <w:r w:rsidRPr="00296F7F">
        <w:rPr>
          <w:b/>
        </w:rPr>
        <w:t>Personal information</w:t>
      </w:r>
      <w:r>
        <w:rPr>
          <w:b/>
        </w:rPr>
        <w:t>:</w:t>
      </w:r>
    </w:p>
    <w:p w14:paraId="31424C49" w14:textId="0F040F01" w:rsidR="00296F7F" w:rsidRDefault="00296F7F" w:rsidP="00296F7F">
      <w:r w:rsidRPr="00296F7F">
        <w:t>First name:</w:t>
      </w:r>
      <w:r>
        <w:t xml:space="preserve"> __________</w:t>
      </w:r>
      <w:r w:rsidR="005B4063">
        <w:t>______________________________________________________</w:t>
      </w:r>
      <w:r>
        <w:t>_____</w:t>
      </w:r>
    </w:p>
    <w:p w14:paraId="57756515" w14:textId="70D6DC06" w:rsidR="00296F7F" w:rsidRDefault="00296F7F" w:rsidP="00296F7F">
      <w:r>
        <w:t>Last name: ________</w:t>
      </w:r>
      <w:r w:rsidR="005B4063">
        <w:t>______________________________________________________</w:t>
      </w:r>
      <w:r>
        <w:t>_______</w:t>
      </w:r>
    </w:p>
    <w:p w14:paraId="0754EB9D" w14:textId="77777777" w:rsidR="00BA529B" w:rsidRDefault="005E45A4">
      <w:r>
        <w:t xml:space="preserve">What is your home </w:t>
      </w:r>
      <w:r w:rsidR="00BA529B">
        <w:t xml:space="preserve">(permanent) </w:t>
      </w:r>
      <w:r w:rsidR="00C12883">
        <w:t>address?</w:t>
      </w:r>
    </w:p>
    <w:p w14:paraId="5FDFABB8" w14:textId="77777777" w:rsidR="005E45A4" w:rsidRDefault="00BA529B">
      <w:r>
        <w:t>H</w:t>
      </w:r>
      <w:r w:rsidR="005E45A4">
        <w:t>ous</w:t>
      </w:r>
      <w:r>
        <w:t>e number and street name</w:t>
      </w:r>
      <w:r w:rsidR="005E45A4">
        <w:t>: ________________________________________________________________________________</w:t>
      </w:r>
    </w:p>
    <w:p w14:paraId="22CB88D6" w14:textId="556B76D6" w:rsidR="005E45A4" w:rsidRDefault="005E45A4">
      <w:r>
        <w:t>Name of city: _______</w:t>
      </w:r>
      <w:r w:rsidR="005B4063">
        <w:t>____________________________________________________</w:t>
      </w:r>
      <w:r>
        <w:t>__________</w:t>
      </w:r>
    </w:p>
    <w:p w14:paraId="754D4F28" w14:textId="77BD74AC" w:rsidR="005E45A4" w:rsidRDefault="005E45A4">
      <w:r>
        <w:t>Name of state: __________</w:t>
      </w:r>
      <w:r w:rsidR="005B4063">
        <w:t>_________________________________________________</w:t>
      </w:r>
      <w:r>
        <w:t>_________</w:t>
      </w:r>
    </w:p>
    <w:p w14:paraId="31E2B46F" w14:textId="364AEAA9" w:rsidR="005E45A4" w:rsidRDefault="005E45A4">
      <w:r>
        <w:t>Date of birth: ______________</w:t>
      </w:r>
      <w:r w:rsidR="005B4063">
        <w:t>_____________________________________________</w:t>
      </w:r>
      <w:r>
        <w:t>__________</w:t>
      </w:r>
    </w:p>
    <w:p w14:paraId="5A883CAB" w14:textId="758D5EE5" w:rsidR="00B96618" w:rsidRDefault="00C33C07">
      <w:r>
        <w:t>How should we address you? Ms. ____; Mr. _____; other ______</w:t>
      </w:r>
    </w:p>
    <w:p w14:paraId="6130C663" w14:textId="033D1CD8" w:rsidR="005E45A4" w:rsidRDefault="005E45A4">
      <w:r>
        <w:t>________________</w:t>
      </w:r>
      <w:r w:rsidR="005B4063">
        <w:t>________________________________________________</w:t>
      </w:r>
      <w:r>
        <w:t>_______</w:t>
      </w:r>
    </w:p>
    <w:p w14:paraId="1D6B4577" w14:textId="108CE597" w:rsidR="00C33D80" w:rsidRDefault="00C33D80">
      <w:r>
        <w:t>Personal phone number: ___________</w:t>
      </w:r>
      <w:r w:rsidR="005B4063">
        <w:t>_______________________________________</w:t>
      </w:r>
      <w:r>
        <w:t>__________</w:t>
      </w:r>
    </w:p>
    <w:p w14:paraId="15E1D6EC" w14:textId="74A5F115" w:rsidR="009554E5" w:rsidRDefault="00A81FE0">
      <w:r w:rsidRPr="007241F2">
        <w:t>Email: _</w:t>
      </w:r>
      <w:r w:rsidR="009554E5" w:rsidRPr="007241F2">
        <w:t>___</w:t>
      </w:r>
      <w:r w:rsidR="009554E5">
        <w:t>___________________________________________</w:t>
      </w:r>
    </w:p>
    <w:p w14:paraId="6B542595" w14:textId="43CD2979" w:rsidR="0050699B" w:rsidRPr="002949C9" w:rsidRDefault="0050699B" w:rsidP="0050699B">
      <w:pPr>
        <w:jc w:val="both"/>
        <w:rPr>
          <w:b/>
        </w:rPr>
      </w:pPr>
      <w:r>
        <w:rPr>
          <w:b/>
        </w:rPr>
        <w:t xml:space="preserve">Ethnic </w:t>
      </w:r>
      <w:r w:rsidR="00397BB5">
        <w:rPr>
          <w:b/>
        </w:rPr>
        <w:t>Heritage</w:t>
      </w:r>
    </w:p>
    <w:p w14:paraId="1632C243" w14:textId="77777777" w:rsidR="0050699B" w:rsidRDefault="0050699B" w:rsidP="0050699B">
      <w:r>
        <w:t>Do you have Italian background? Yes ______; No ______</w:t>
      </w:r>
    </w:p>
    <w:p w14:paraId="34534501" w14:textId="77777777" w:rsidR="0050699B" w:rsidRDefault="0050699B" w:rsidP="0050699B">
      <w:r>
        <w:t>If Yes: Paternal ______; Maternal ______</w:t>
      </w:r>
    </w:p>
    <w:p w14:paraId="798B07D5" w14:textId="77777777" w:rsidR="0050699B" w:rsidRDefault="0050699B" w:rsidP="0050699B">
      <w:r>
        <w:t xml:space="preserve">To what Italian region(s) do you trace your background? ________________; _______________; </w:t>
      </w:r>
    </w:p>
    <w:p w14:paraId="65B879BA" w14:textId="77777777" w:rsidR="0050699B" w:rsidRDefault="0050699B" w:rsidP="0050699B">
      <w:r>
        <w:t>List your citizenship(s): ________________; __________________; ________________________</w:t>
      </w:r>
    </w:p>
    <w:p w14:paraId="4BA7B48A" w14:textId="05D47093" w:rsidR="00D92668" w:rsidRDefault="00D92668" w:rsidP="0050699B">
      <w:r w:rsidRPr="007241F2">
        <w:t>If you are studying in the US on a VISA, please list the type and time</w:t>
      </w:r>
      <w:r w:rsidR="00705B1B">
        <w:t xml:space="preserve"> </w:t>
      </w:r>
      <w:r w:rsidRPr="007241F2">
        <w:t xml:space="preserve">frame of the </w:t>
      </w:r>
      <w:proofErr w:type="gramStart"/>
      <w:r w:rsidRPr="007241F2">
        <w:t>VISA</w:t>
      </w:r>
      <w:proofErr w:type="gramEnd"/>
    </w:p>
    <w:p w14:paraId="7BBC27C0" w14:textId="3658D253" w:rsidR="00D92668" w:rsidRDefault="00D92668" w:rsidP="0050699B">
      <w:r>
        <w:t>_________________________________________________________________________________</w:t>
      </w:r>
    </w:p>
    <w:p w14:paraId="7597154C" w14:textId="45C5DB0F" w:rsidR="006A1830" w:rsidRDefault="006A1830" w:rsidP="006A1830">
      <w:pPr>
        <w:jc w:val="both"/>
      </w:pPr>
      <w:r w:rsidRPr="007241F2">
        <w:t>What college/university/institute</w:t>
      </w:r>
      <w:r w:rsidR="00F2683F" w:rsidRPr="007241F2">
        <w:t xml:space="preserve"> of music</w:t>
      </w:r>
      <w:r w:rsidR="00F2683F">
        <w:t xml:space="preserve"> </w:t>
      </w:r>
      <w:r>
        <w:t xml:space="preserve">are you attending now or are you planning to </w:t>
      </w:r>
      <w:r w:rsidRPr="007241F2">
        <w:t>atte</w:t>
      </w:r>
      <w:r w:rsidR="00B802DC" w:rsidRPr="007241F2">
        <w:t xml:space="preserve">nd in the </w:t>
      </w:r>
      <w:r w:rsidR="00A81FE0">
        <w:t>upcoming fall semester?</w:t>
      </w:r>
      <w:r>
        <w:t xml:space="preserve"> _________________________________________________</w:t>
      </w:r>
    </w:p>
    <w:p w14:paraId="700767CA" w14:textId="3232BF3C" w:rsidR="00B802DC" w:rsidRDefault="00B802DC" w:rsidP="006A1830">
      <w:pPr>
        <w:jc w:val="both"/>
      </w:pPr>
      <w:r>
        <w:t>In what country, state and city is it located? __________________________________________</w:t>
      </w:r>
    </w:p>
    <w:p w14:paraId="5E36D553" w14:textId="61F91BD9" w:rsidR="006A1830" w:rsidRDefault="006A1830" w:rsidP="006A1830">
      <w:pPr>
        <w:jc w:val="both"/>
      </w:pPr>
      <w:r>
        <w:t xml:space="preserve">Is it a U.S.-accredited educational </w:t>
      </w:r>
      <w:r w:rsidR="0050381C">
        <w:t>institution of</w:t>
      </w:r>
      <w:r>
        <w:t xml:space="preserve"> learning? ___________________</w:t>
      </w:r>
    </w:p>
    <w:p w14:paraId="25494170" w14:textId="06F28700" w:rsidR="00B21369" w:rsidRDefault="00BA529B" w:rsidP="00C33D80">
      <w:pPr>
        <w:jc w:val="both"/>
      </w:pPr>
      <w:r w:rsidRPr="007241F2">
        <w:t>What is your current</w:t>
      </w:r>
      <w:r w:rsidR="006A1830" w:rsidRPr="007241F2">
        <w:t xml:space="preserve"> year of study?</w:t>
      </w:r>
      <w:r w:rsidR="00FF7AFA" w:rsidRPr="007241F2">
        <w:t xml:space="preserve"> Circle</w:t>
      </w:r>
      <w:r w:rsidR="00EE5801" w:rsidRPr="007241F2">
        <w:t xml:space="preserve"> undergraduate or graduate and </w:t>
      </w:r>
      <w:r w:rsidR="00A81FE0">
        <w:t xml:space="preserve">then circle </w:t>
      </w:r>
      <w:r w:rsidR="00EE5801" w:rsidRPr="007241F2">
        <w:t xml:space="preserve">the </w:t>
      </w:r>
      <w:r w:rsidR="00A81FE0">
        <w:t xml:space="preserve">year or </w:t>
      </w:r>
      <w:r w:rsidR="00EE5801" w:rsidRPr="007241F2">
        <w:t>level of study.</w:t>
      </w:r>
      <w:r w:rsidR="006A1830" w:rsidRPr="007241F2">
        <w:t xml:space="preserve"> </w:t>
      </w:r>
      <w:r w:rsidR="00023E7F" w:rsidRPr="007241F2">
        <w:t xml:space="preserve">Undergraduate: </w:t>
      </w:r>
      <w:r w:rsidR="006A1830" w:rsidRPr="007241F2">
        <w:t>Freshman;</w:t>
      </w:r>
      <w:r w:rsidR="00B802DC" w:rsidRPr="007241F2">
        <w:t xml:space="preserve"> </w:t>
      </w:r>
      <w:r w:rsidR="0050381C" w:rsidRPr="007241F2">
        <w:t>sophomore</w:t>
      </w:r>
      <w:r w:rsidR="006A1830" w:rsidRPr="007241F2">
        <w:t xml:space="preserve">; </w:t>
      </w:r>
      <w:r w:rsidR="0050381C" w:rsidRPr="007241F2">
        <w:t>j</w:t>
      </w:r>
      <w:r w:rsidR="006A1830" w:rsidRPr="007241F2">
        <w:t xml:space="preserve">unior; </w:t>
      </w:r>
      <w:r w:rsidR="0050381C" w:rsidRPr="007241F2">
        <w:t>s</w:t>
      </w:r>
      <w:r w:rsidR="006A1830" w:rsidRPr="007241F2">
        <w:t>enior</w:t>
      </w:r>
      <w:r w:rsidR="00A81FE0">
        <w:t>.</w:t>
      </w:r>
      <w:r w:rsidR="00451B84" w:rsidRPr="007241F2">
        <w:t xml:space="preserve"> </w:t>
      </w:r>
      <w:r w:rsidR="00CA3DD4" w:rsidRPr="007241F2">
        <w:t>Graduate</w:t>
      </w:r>
      <w:r w:rsidR="009554E5" w:rsidRPr="007241F2">
        <w:t xml:space="preserve">: </w:t>
      </w:r>
      <w:r w:rsidR="00451B84" w:rsidRPr="007241F2">
        <w:t>Master Level;</w:t>
      </w:r>
      <w:r w:rsidR="009554E5" w:rsidRPr="007241F2">
        <w:t xml:space="preserve"> </w:t>
      </w:r>
      <w:r w:rsidR="00451B84" w:rsidRPr="007241F2">
        <w:t>Doctor</w:t>
      </w:r>
      <w:r w:rsidR="00CE4620" w:rsidRPr="007241F2">
        <w:t>al</w:t>
      </w:r>
      <w:r w:rsidR="00451B84" w:rsidRPr="007241F2">
        <w:t xml:space="preserve"> Level</w:t>
      </w:r>
      <w:r w:rsidR="00451B84">
        <w:t xml:space="preserve"> </w:t>
      </w:r>
      <w:r w:rsidR="00DE1485">
        <w:t xml:space="preserve"> </w:t>
      </w:r>
    </w:p>
    <w:p w14:paraId="024E5F8A" w14:textId="77777777" w:rsidR="001A482E" w:rsidRDefault="001A482E" w:rsidP="00C33D80">
      <w:pPr>
        <w:jc w:val="both"/>
      </w:pPr>
      <w:r>
        <w:t>What is your GPA</w:t>
      </w:r>
      <w:r w:rsidR="006C469F">
        <w:t xml:space="preserve"> on a 4.0 scale</w:t>
      </w:r>
      <w:r>
        <w:t>? __________</w:t>
      </w:r>
      <w:r w:rsidR="006C469F">
        <w:t>__________ (If your school uses a pass/fail system, pass = 3.5)</w:t>
      </w:r>
    </w:p>
    <w:p w14:paraId="7EEF83A9" w14:textId="2D5C2C2F" w:rsidR="005F3DCE" w:rsidRDefault="005F3DCE" w:rsidP="00C33D80">
      <w:pPr>
        <w:jc w:val="both"/>
      </w:pPr>
      <w:r>
        <w:t xml:space="preserve">What is your </w:t>
      </w:r>
      <w:r w:rsidR="00BA529B">
        <w:t xml:space="preserve">current </w:t>
      </w:r>
      <w:r>
        <w:t>major or what major do you plan to pursue? __________</w:t>
      </w:r>
      <w:r w:rsidR="005B4063">
        <w:t>_____________</w:t>
      </w:r>
      <w:r>
        <w:t>_________</w:t>
      </w:r>
    </w:p>
    <w:p w14:paraId="4417C7AA" w14:textId="38C10CEF" w:rsidR="00B21369" w:rsidRDefault="00B21369" w:rsidP="00C33D80">
      <w:pPr>
        <w:jc w:val="both"/>
      </w:pPr>
      <w:r>
        <w:lastRenderedPageBreak/>
        <w:t>_____________________________________________________________________________________</w:t>
      </w:r>
    </w:p>
    <w:p w14:paraId="459AE6A0" w14:textId="611A0D68" w:rsidR="005F3DCE" w:rsidRDefault="005F3DCE" w:rsidP="00C33D80">
      <w:pPr>
        <w:jc w:val="both"/>
      </w:pPr>
      <w:r>
        <w:t>What is your minor or what minor do you plan to pursue? ____________</w:t>
      </w:r>
      <w:r w:rsidR="005B4063">
        <w:t>__________________</w:t>
      </w:r>
      <w:r>
        <w:t>________</w:t>
      </w:r>
    </w:p>
    <w:p w14:paraId="3F8144CB" w14:textId="7B5FE808" w:rsidR="00B21369" w:rsidRDefault="00B21369" w:rsidP="00C33D80">
      <w:pPr>
        <w:jc w:val="both"/>
      </w:pPr>
      <w:r>
        <w:t>_____________________________________________________________________________________</w:t>
      </w:r>
    </w:p>
    <w:p w14:paraId="09A75544" w14:textId="69195A76" w:rsidR="007F49AB" w:rsidRDefault="00B802DC" w:rsidP="00C33D80">
      <w:pPr>
        <w:jc w:val="both"/>
      </w:pPr>
      <w:r>
        <w:t xml:space="preserve">When do you expect to graduate?  __________________________ </w:t>
      </w:r>
    </w:p>
    <w:p w14:paraId="6F56919F" w14:textId="32E9B239" w:rsidR="008E0BFE" w:rsidRDefault="0050699B" w:rsidP="00C33D80">
      <w:pPr>
        <w:jc w:val="both"/>
        <w:rPr>
          <w:b/>
        </w:rPr>
      </w:pPr>
      <w:r>
        <w:rPr>
          <w:b/>
        </w:rPr>
        <w:t xml:space="preserve">Music Arts </w:t>
      </w:r>
    </w:p>
    <w:p w14:paraId="04092807" w14:textId="77777777" w:rsidR="0050381C" w:rsidRDefault="0050381C" w:rsidP="0050381C">
      <w:pPr>
        <w:jc w:val="both"/>
      </w:pPr>
      <w:r>
        <w:t>What is your area of interest/expertise in the music arts? __________________________________</w:t>
      </w:r>
    </w:p>
    <w:p w14:paraId="671D6E74" w14:textId="0A4B05D8" w:rsidR="008E0BFE" w:rsidRDefault="008E0BFE" w:rsidP="008E0BFE">
      <w:r>
        <w:t>How did you hear</w:t>
      </w:r>
      <w:r w:rsidR="005217D6">
        <w:t xml:space="preserve"> about this</w:t>
      </w:r>
      <w:r>
        <w:t xml:space="preserve"> Scholarship Program? _________________________________</w:t>
      </w:r>
      <w:r w:rsidR="00996E89">
        <w:t>____</w:t>
      </w:r>
      <w:r>
        <w:t>___</w:t>
      </w:r>
    </w:p>
    <w:p w14:paraId="159C0DFF" w14:textId="6D9C4FA6" w:rsidR="004414F5" w:rsidRPr="00B008C3" w:rsidRDefault="00583672" w:rsidP="008E0BFE">
      <w:r w:rsidRPr="007241F2">
        <w:t xml:space="preserve">Describe </w:t>
      </w:r>
      <w:r w:rsidR="00F62076" w:rsidRPr="007241F2">
        <w:t>your proficiency</w:t>
      </w:r>
      <w:r w:rsidRPr="007241F2">
        <w:t xml:space="preserve"> level(s) </w:t>
      </w:r>
      <w:r w:rsidR="00F62076" w:rsidRPr="007241F2">
        <w:t xml:space="preserve">in the </w:t>
      </w:r>
      <w:r w:rsidR="004414F5" w:rsidRPr="007241F2">
        <w:t>music arts</w:t>
      </w:r>
      <w:r w:rsidR="004E43FD" w:rsidRPr="007241F2">
        <w:t xml:space="preserve"> (voice, instrumentation, etc.)</w:t>
      </w:r>
      <w:r w:rsidR="004E43FD" w:rsidRPr="00B008C3">
        <w:t xml:space="preserve"> </w:t>
      </w:r>
    </w:p>
    <w:p w14:paraId="5762AC38" w14:textId="30CD6BE7" w:rsidR="005217D6" w:rsidRDefault="005217D6" w:rsidP="008E0BFE">
      <w:r>
        <w:t>______________________________________________________________________________</w:t>
      </w:r>
      <w:r w:rsidR="007241F2">
        <w:t>_________________________________________________________________________________________________________________________________________________________________________________</w:t>
      </w:r>
    </w:p>
    <w:p w14:paraId="0AB28737" w14:textId="77777777" w:rsidR="007241F2" w:rsidRDefault="007241F2" w:rsidP="008E0BFE"/>
    <w:p w14:paraId="227DBF5F" w14:textId="332E29EE" w:rsidR="007F49AB" w:rsidRDefault="007F49AB" w:rsidP="008E0BFE">
      <w:r>
        <w:t xml:space="preserve">Please indicate any musical experiences </w:t>
      </w:r>
      <w:r w:rsidR="008C6991">
        <w:t xml:space="preserve">that </w:t>
      </w:r>
      <w:r>
        <w:t>you think we should know about in evaluating your application. __________________________________________________________________________________</w:t>
      </w:r>
    </w:p>
    <w:p w14:paraId="368953EC" w14:textId="4D655415" w:rsidR="007F49AB" w:rsidRDefault="007F49AB" w:rsidP="008E0BFE">
      <w:r>
        <w:t>___________________________________________________________________________________</w:t>
      </w:r>
    </w:p>
    <w:p w14:paraId="4357912E" w14:textId="11696C9A" w:rsidR="007F49AB" w:rsidRDefault="007F49AB" w:rsidP="008E0BFE">
      <w:r>
        <w:t>___________________________________________________________________________________</w:t>
      </w:r>
    </w:p>
    <w:p w14:paraId="1ED7893B" w14:textId="4DB85F58" w:rsidR="005F4C7F" w:rsidRDefault="005F4C7F" w:rsidP="008E0BFE">
      <w:r>
        <w:t>___________________________________________________________________________________</w:t>
      </w:r>
    </w:p>
    <w:p w14:paraId="352E94AD" w14:textId="570A854A" w:rsidR="005F4C7F" w:rsidRDefault="005F4C7F" w:rsidP="008E0BFE">
      <w:r>
        <w:t>___________________________________________________________________________________</w:t>
      </w:r>
    </w:p>
    <w:p w14:paraId="49A85CEC" w14:textId="5B0198EF" w:rsidR="005F4C7F" w:rsidRDefault="005F4C7F" w:rsidP="008E0BFE">
      <w:r>
        <w:t>___________________________________________________________________________________</w:t>
      </w:r>
    </w:p>
    <w:p w14:paraId="39EFAA53" w14:textId="20088E67" w:rsidR="007241F2" w:rsidRDefault="005F4C7F" w:rsidP="005F4C7F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Please provide a short video (approximately one minute) demonstrating your proficiency</w:t>
      </w:r>
      <w:r w:rsidR="00CF27AC">
        <w:t xml:space="preserve"> in your chosen area of music arts</w:t>
      </w:r>
      <w:r>
        <w:t xml:space="preserve">, whether it is at the beginner, intermediate, or advanced level.  Send it to the </w:t>
      </w:r>
      <w:r w:rsidR="007241F2">
        <w:t xml:space="preserve">Chairman of the AMHS Scholarship Committee, at the </w:t>
      </w:r>
      <w:r>
        <w:t>following address</w:t>
      </w:r>
      <w:r w:rsidR="007241F2">
        <w:t xml:space="preserve">: </w:t>
      </w:r>
      <w:hyperlink r:id="rId7" w:history="1">
        <w:r w:rsidR="007241F2" w:rsidRPr="00897FEF">
          <w:rPr>
            <w:rStyle w:val="Hyperlink"/>
          </w:rPr>
          <w:t>rclaverghetta@gmail.com</w:t>
        </w:r>
      </w:hyperlink>
    </w:p>
    <w:p w14:paraId="0B83ECF4" w14:textId="5F93189E" w:rsidR="008E0BFE" w:rsidRDefault="008E0BFE" w:rsidP="00C33D80">
      <w:pPr>
        <w:jc w:val="both"/>
        <w:rPr>
          <w:b/>
        </w:rPr>
      </w:pPr>
      <w:r w:rsidRPr="008E0BFE">
        <w:rPr>
          <w:b/>
        </w:rPr>
        <w:t xml:space="preserve">Italian </w:t>
      </w:r>
      <w:r w:rsidR="00C22F5B">
        <w:rPr>
          <w:b/>
        </w:rPr>
        <w:t>La</w:t>
      </w:r>
      <w:r w:rsidRPr="008E0BFE">
        <w:rPr>
          <w:b/>
        </w:rPr>
        <w:t xml:space="preserve">nguage and </w:t>
      </w:r>
      <w:r w:rsidR="00C22F5B">
        <w:rPr>
          <w:b/>
        </w:rPr>
        <w:t>C</w:t>
      </w:r>
      <w:r w:rsidRPr="008E0BFE">
        <w:rPr>
          <w:b/>
        </w:rPr>
        <w:t>ulture</w:t>
      </w:r>
    </w:p>
    <w:p w14:paraId="701927A1" w14:textId="7DD00DAC" w:rsidR="00C22F5B" w:rsidRDefault="00C46563" w:rsidP="00C33D80">
      <w:pPr>
        <w:jc w:val="both"/>
        <w:rPr>
          <w:b/>
        </w:rPr>
      </w:pPr>
      <w:r>
        <w:rPr>
          <w:b/>
        </w:rPr>
        <w:t>This section addresses the requirement of the candidate’s</w:t>
      </w:r>
      <w:r w:rsidR="00EF1F2D">
        <w:rPr>
          <w:b/>
        </w:rPr>
        <w:t xml:space="preserve"> background</w:t>
      </w:r>
      <w:r w:rsidR="00B258DE">
        <w:rPr>
          <w:b/>
        </w:rPr>
        <w:t xml:space="preserve">/familiarity </w:t>
      </w:r>
      <w:r w:rsidR="00DE0CA5">
        <w:rPr>
          <w:b/>
        </w:rPr>
        <w:t xml:space="preserve">with </w:t>
      </w:r>
      <w:r w:rsidR="00071B4E">
        <w:rPr>
          <w:b/>
        </w:rPr>
        <w:t>the Italian language/culture.</w:t>
      </w:r>
    </w:p>
    <w:p w14:paraId="2C0D2C2A" w14:textId="7BF22A40" w:rsidR="008E0BFE" w:rsidRDefault="008E0BFE" w:rsidP="008E0BFE">
      <w:r>
        <w:t xml:space="preserve">Have you ever taken any Italian language </w:t>
      </w:r>
      <w:r w:rsidR="00002220">
        <w:t>courses, courses in Italian studies, Italian opera, Italian art history or Italian music history?</w:t>
      </w:r>
      <w:r w:rsidR="00B21369">
        <w:t xml:space="preserve"> _____________________</w:t>
      </w:r>
      <w:r w:rsidR="00002220">
        <w:t>_________________________________</w:t>
      </w:r>
    </w:p>
    <w:p w14:paraId="6575C244" w14:textId="5A5B4195" w:rsidR="001A482E" w:rsidRDefault="008E0BFE" w:rsidP="008E0BFE">
      <w:r>
        <w:t xml:space="preserve">If yes, </w:t>
      </w:r>
      <w:r w:rsidR="00002220">
        <w:t xml:space="preserve">list them and state your reason for taking </w:t>
      </w:r>
      <w:proofErr w:type="gramStart"/>
      <w:r w:rsidR="00002220">
        <w:t>them?</w:t>
      </w:r>
      <w:proofErr w:type="gramEnd"/>
      <w:r w:rsidR="00002220">
        <w:t xml:space="preserve"> __________________________________________________________________________________________________________________________________________________________________________</w:t>
      </w:r>
    </w:p>
    <w:p w14:paraId="55E90C97" w14:textId="77777777" w:rsidR="0050699B" w:rsidRDefault="0050699B" w:rsidP="0050699B">
      <w:r>
        <w:t xml:space="preserve">Are you active in any Italian language or cultural club, </w:t>
      </w:r>
      <w:proofErr w:type="gramStart"/>
      <w:r>
        <w:t>society</w:t>
      </w:r>
      <w:proofErr w:type="gramEnd"/>
      <w:r>
        <w:t xml:space="preserve"> or organization? _______________</w:t>
      </w:r>
    </w:p>
    <w:p w14:paraId="6894DD23" w14:textId="77777777" w:rsidR="0050699B" w:rsidRDefault="0050699B" w:rsidP="0050699B">
      <w:r>
        <w:t>If so, please provide name and affiliation ________________________________________</w:t>
      </w:r>
    </w:p>
    <w:p w14:paraId="71AAA86E" w14:textId="0CB05323" w:rsidR="00A6212D" w:rsidRDefault="00A6212D" w:rsidP="008E0BFE">
      <w:r>
        <w:lastRenderedPageBreak/>
        <w:t>Is ther</w:t>
      </w:r>
      <w:r w:rsidR="003D1194">
        <w:t>e anything else regarding</w:t>
      </w:r>
      <w:r>
        <w:t xml:space="preserve"> your interest in </w:t>
      </w:r>
      <w:r w:rsidR="00002220">
        <w:t>the above-mentioned areas</w:t>
      </w:r>
      <w:r w:rsidR="003D1194">
        <w:t xml:space="preserve"> that you believe is relevant</w:t>
      </w:r>
      <w:r>
        <w:t>? _____________________________________________</w:t>
      </w:r>
      <w:r w:rsidR="005B4063">
        <w:t>___________________________</w:t>
      </w:r>
      <w:r w:rsidR="00B21369">
        <w:t>__</w:t>
      </w:r>
      <w:r>
        <w:t>___</w:t>
      </w:r>
      <w:r w:rsidR="0050381C">
        <w:t>_______</w:t>
      </w:r>
    </w:p>
    <w:p w14:paraId="3B0C7C39" w14:textId="638D0F13" w:rsidR="00A6212D" w:rsidRDefault="00A6212D" w:rsidP="008E0BFE">
      <w:r>
        <w:t>__________________________________________________________________________________</w:t>
      </w:r>
      <w:r w:rsidR="00B21369">
        <w:t>__</w:t>
      </w:r>
      <w:r>
        <w:t>_</w:t>
      </w:r>
    </w:p>
    <w:p w14:paraId="346C5B50" w14:textId="4FD81DE4" w:rsidR="00A6212D" w:rsidRDefault="00A6212D" w:rsidP="008E0BFE">
      <w:pPr>
        <w:rPr>
          <w:b/>
        </w:rPr>
      </w:pPr>
      <w:r w:rsidRPr="00A6212D">
        <w:rPr>
          <w:b/>
        </w:rPr>
        <w:t>Long-</w:t>
      </w:r>
      <w:r w:rsidR="00D24045">
        <w:rPr>
          <w:b/>
        </w:rPr>
        <w:t>F</w:t>
      </w:r>
      <w:r w:rsidRPr="00A6212D">
        <w:rPr>
          <w:b/>
        </w:rPr>
        <w:t>orm/</w:t>
      </w:r>
      <w:r w:rsidR="00D24045">
        <w:rPr>
          <w:b/>
        </w:rPr>
        <w:t>E</w:t>
      </w:r>
      <w:r w:rsidRPr="00A6212D">
        <w:rPr>
          <w:b/>
        </w:rPr>
        <w:t xml:space="preserve">ssay </w:t>
      </w:r>
      <w:r w:rsidR="00D24045">
        <w:rPr>
          <w:b/>
        </w:rPr>
        <w:t>Q</w:t>
      </w:r>
      <w:r w:rsidRPr="00A6212D">
        <w:rPr>
          <w:b/>
        </w:rPr>
        <w:t>uestions</w:t>
      </w:r>
    </w:p>
    <w:p w14:paraId="3BF7D4D2" w14:textId="370E7062" w:rsidR="00A6212D" w:rsidRDefault="00CF5B7F" w:rsidP="008E0BFE">
      <w:r w:rsidRPr="00CF5B7F">
        <w:t>What are your career aspirations?</w:t>
      </w:r>
      <w:r w:rsidR="00002220">
        <w:t xml:space="preserve"> What area of your</w:t>
      </w:r>
      <w:r>
        <w:t xml:space="preserve"> </w:t>
      </w:r>
      <w:r w:rsidR="001D1E47">
        <w:t>studies is most relevant to thes</w:t>
      </w:r>
      <w:r>
        <w:t xml:space="preserve">e aspirations? </w:t>
      </w:r>
      <w:r w:rsidR="001D1E47">
        <w:t>(Minimum of 300 words)</w:t>
      </w:r>
    </w:p>
    <w:p w14:paraId="2DAC3E14" w14:textId="77777777" w:rsidR="00CF5B7F" w:rsidRDefault="00CF5B7F" w:rsidP="008E0BFE"/>
    <w:p w14:paraId="43D64B2C" w14:textId="77777777" w:rsidR="00CF5B7F" w:rsidRDefault="00CF5B7F" w:rsidP="008E0BFE"/>
    <w:p w14:paraId="0F0EC2E2" w14:textId="77777777" w:rsidR="00CF5B7F" w:rsidRDefault="00CF5B7F" w:rsidP="008E0BFE"/>
    <w:p w14:paraId="44572128" w14:textId="77777777" w:rsidR="00CF5B7F" w:rsidRDefault="00CF5B7F" w:rsidP="008E0BFE"/>
    <w:p w14:paraId="5D9FD931" w14:textId="77777777" w:rsidR="00CF5B7F" w:rsidRDefault="00CF5B7F" w:rsidP="008E0BFE"/>
    <w:p w14:paraId="585C0896" w14:textId="77777777" w:rsidR="00CF5B7F" w:rsidRDefault="00CF5B7F" w:rsidP="008E0BFE"/>
    <w:p w14:paraId="4940CD30" w14:textId="3A0C2326" w:rsidR="00CF5B7F" w:rsidRDefault="002949C9" w:rsidP="008E0BFE">
      <w:r>
        <w:t xml:space="preserve">Explain the importance of music arts in your life </w:t>
      </w:r>
      <w:r w:rsidR="001D1E47">
        <w:t>(Minimum of 300 words)</w:t>
      </w:r>
    </w:p>
    <w:p w14:paraId="560C7990" w14:textId="77777777" w:rsidR="001D1E47" w:rsidRDefault="001D1E47" w:rsidP="008E0BFE"/>
    <w:p w14:paraId="37A05BF6" w14:textId="77777777" w:rsidR="001D1E47" w:rsidRDefault="001D1E47" w:rsidP="008E0BFE"/>
    <w:p w14:paraId="1DF4AD42" w14:textId="77777777" w:rsidR="001D1E47" w:rsidRDefault="001D1E47" w:rsidP="008E0BFE"/>
    <w:p w14:paraId="4EA77BFE" w14:textId="77777777" w:rsidR="001D1E47" w:rsidRDefault="001D1E47" w:rsidP="008E0BFE"/>
    <w:p w14:paraId="0A4C8FE6" w14:textId="77777777" w:rsidR="001D1E47" w:rsidRDefault="001D1E47" w:rsidP="008E0BFE"/>
    <w:p w14:paraId="36392F1D" w14:textId="77777777" w:rsidR="001D1E47" w:rsidRDefault="001D1E47" w:rsidP="008E0BFE"/>
    <w:p w14:paraId="4AD14D17" w14:textId="77777777" w:rsidR="003D1194" w:rsidRDefault="003D1194" w:rsidP="008E0BFE"/>
    <w:p w14:paraId="64796996" w14:textId="4FB31E4F" w:rsidR="00E84EA2" w:rsidRDefault="00E84EA2" w:rsidP="00E84EA2">
      <w:r w:rsidRPr="00A81FE0">
        <w:rPr>
          <w:rStyle w:val="elementor-icon-list-text"/>
        </w:rPr>
        <w:t>Applicants must submit an online application</w:t>
      </w:r>
      <w:r w:rsidR="00881928" w:rsidRPr="00A81FE0">
        <w:rPr>
          <w:rStyle w:val="elementor-icon-list-text"/>
        </w:rPr>
        <w:t xml:space="preserve"> and all other required document</w:t>
      </w:r>
      <w:r w:rsidR="00A81FE0">
        <w:rPr>
          <w:rStyle w:val="elementor-icon-list-text"/>
        </w:rPr>
        <w:t>s</w:t>
      </w:r>
      <w:r w:rsidR="00881928" w:rsidRPr="00A81FE0">
        <w:rPr>
          <w:rStyle w:val="elementor-icon-list-text"/>
        </w:rPr>
        <w:t xml:space="preserve"> </w:t>
      </w:r>
      <w:r w:rsidRPr="00A81FE0">
        <w:rPr>
          <w:rStyle w:val="elementor-icon-list-text"/>
        </w:rPr>
        <w:t>before 11:59 PM ET of March 31</w:t>
      </w:r>
      <w:r w:rsidR="00A81FE0" w:rsidRPr="00A81FE0">
        <w:rPr>
          <w:rStyle w:val="elementor-icon-list-text"/>
          <w:vertAlign w:val="superscript"/>
        </w:rPr>
        <w:t>st</w:t>
      </w:r>
      <w:r w:rsidR="00A81FE0">
        <w:rPr>
          <w:rStyle w:val="elementor-icon-list-text"/>
        </w:rPr>
        <w:t xml:space="preserve"> of </w:t>
      </w:r>
      <w:r w:rsidR="00803A9D">
        <w:rPr>
          <w:rStyle w:val="elementor-icon-list-text"/>
        </w:rPr>
        <w:t>2024</w:t>
      </w:r>
      <w:r w:rsidR="007108DE">
        <w:rPr>
          <w:rStyle w:val="elementor-icon-list-text"/>
        </w:rPr>
        <w:t>.</w:t>
      </w:r>
    </w:p>
    <w:p w14:paraId="6EEDF29A" w14:textId="09C8A424" w:rsidR="00A81FE0" w:rsidRDefault="001D1E47" w:rsidP="008E0BFE">
      <w:r>
        <w:t xml:space="preserve">Please email </w:t>
      </w:r>
      <w:r w:rsidR="00F305ED">
        <w:t>this application,</w:t>
      </w:r>
      <w:r w:rsidR="00D24045">
        <w:t xml:space="preserve"> your </w:t>
      </w:r>
      <w:r>
        <w:t>letter(s) of recommendation</w:t>
      </w:r>
      <w:r w:rsidR="001A482E">
        <w:t>, pertinent academic transcripts</w:t>
      </w:r>
      <w:r w:rsidR="00D24045">
        <w:t>,</w:t>
      </w:r>
      <w:r w:rsidR="00F305ED">
        <w:t xml:space="preserve"> </w:t>
      </w:r>
      <w:r w:rsidR="001A482E">
        <w:t xml:space="preserve">resume </w:t>
      </w:r>
      <w:r w:rsidR="00F305ED">
        <w:t>and</w:t>
      </w:r>
      <w:r w:rsidR="007108DE">
        <w:t xml:space="preserve"> </w:t>
      </w:r>
      <w:r w:rsidR="007108DE" w:rsidRPr="00A81FE0">
        <w:t>short</w:t>
      </w:r>
      <w:r w:rsidR="00A81FE0">
        <w:t xml:space="preserve"> </w:t>
      </w:r>
      <w:r w:rsidR="007108DE" w:rsidRPr="00A81FE0">
        <w:t>performance</w:t>
      </w:r>
      <w:r w:rsidR="007108DE">
        <w:t xml:space="preserve"> </w:t>
      </w:r>
      <w:r w:rsidR="00F305ED">
        <w:t xml:space="preserve">video </w:t>
      </w:r>
      <w:r w:rsidR="001A482E">
        <w:t xml:space="preserve">to </w:t>
      </w:r>
      <w:r w:rsidR="00A81FE0">
        <w:t xml:space="preserve">the Chairman of the AMHS Scholarship Committee at the following email address: </w:t>
      </w:r>
      <w:hyperlink r:id="rId8" w:history="1">
        <w:r w:rsidR="00A81FE0" w:rsidRPr="00897FEF">
          <w:rPr>
            <w:rStyle w:val="Hyperlink"/>
          </w:rPr>
          <w:t>rclaverghetta@gmail.com</w:t>
        </w:r>
      </w:hyperlink>
    </w:p>
    <w:p w14:paraId="15F289C8" w14:textId="007C96E8" w:rsidR="00CF27AC" w:rsidRPr="00CF27AC" w:rsidRDefault="00CF27AC" w:rsidP="008E0BFE">
      <w:r w:rsidRPr="00CF27AC">
        <w:rPr>
          <w:rStyle w:val="Hyperlink"/>
          <w:color w:val="auto"/>
          <w:u w:val="none"/>
        </w:rPr>
        <w:t>Any</w:t>
      </w:r>
      <w:r>
        <w:rPr>
          <w:rStyle w:val="Hyperlink"/>
          <w:color w:val="auto"/>
          <w:u w:val="none"/>
        </w:rPr>
        <w:t xml:space="preserve"> questions regarding the application may be sent to this same email address.</w:t>
      </w:r>
    </w:p>
    <w:p w14:paraId="73C767FE" w14:textId="37A410CB" w:rsidR="00154DED" w:rsidRPr="008E0BFE" w:rsidRDefault="00673B9E" w:rsidP="008E0BFE">
      <w:r>
        <w:t>Th</w:t>
      </w:r>
      <w:r w:rsidR="000A5E74">
        <w:t>ank you for your inter</w:t>
      </w:r>
      <w:r w:rsidR="008E6B4A">
        <w:t>est in the Angela Lastrico Rais</w:t>
      </w:r>
      <w:r w:rsidR="000A5E74">
        <w:t>h</w:t>
      </w:r>
      <w:r>
        <w:t xml:space="preserve"> scholarship program. </w:t>
      </w:r>
    </w:p>
    <w:p w14:paraId="43ED6DD7" w14:textId="77777777" w:rsidR="005E45A4" w:rsidRPr="00296F7F" w:rsidRDefault="005E45A4" w:rsidP="00296F7F"/>
    <w:sectPr w:rsidR="005E45A4" w:rsidRPr="00296F7F" w:rsidSect="00B21369">
      <w:foot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A329D" w14:textId="77777777" w:rsidR="001C7417" w:rsidRDefault="001C7417" w:rsidP="00B21369">
      <w:pPr>
        <w:spacing w:after="0" w:line="240" w:lineRule="auto"/>
      </w:pPr>
      <w:r>
        <w:separator/>
      </w:r>
    </w:p>
  </w:endnote>
  <w:endnote w:type="continuationSeparator" w:id="0">
    <w:p w14:paraId="7E8EE466" w14:textId="77777777" w:rsidR="001C7417" w:rsidRDefault="001C7417" w:rsidP="00B21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77898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E822C46" w14:textId="4635F469" w:rsidR="00B21369" w:rsidRDefault="00B2136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27A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27A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C6AD22" w14:textId="77777777" w:rsidR="00B21369" w:rsidRDefault="00B21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F3FB" w14:textId="77777777" w:rsidR="001C7417" w:rsidRDefault="001C7417" w:rsidP="00B21369">
      <w:pPr>
        <w:spacing w:after="0" w:line="240" w:lineRule="auto"/>
      </w:pPr>
      <w:r>
        <w:separator/>
      </w:r>
    </w:p>
  </w:footnote>
  <w:footnote w:type="continuationSeparator" w:id="0">
    <w:p w14:paraId="577FFC3A" w14:textId="77777777" w:rsidR="001C7417" w:rsidRDefault="001C7417" w:rsidP="00B213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F7F"/>
    <w:rsid w:val="00002220"/>
    <w:rsid w:val="00023E7F"/>
    <w:rsid w:val="00071B4E"/>
    <w:rsid w:val="00086BFA"/>
    <w:rsid w:val="000A3426"/>
    <w:rsid w:val="000A5E74"/>
    <w:rsid w:val="000E677A"/>
    <w:rsid w:val="00154DED"/>
    <w:rsid w:val="00166C84"/>
    <w:rsid w:val="001A482E"/>
    <w:rsid w:val="001B39A7"/>
    <w:rsid w:val="001C4040"/>
    <w:rsid w:val="001C7417"/>
    <w:rsid w:val="001D1E47"/>
    <w:rsid w:val="00271E1D"/>
    <w:rsid w:val="002949C9"/>
    <w:rsid w:val="00296F7F"/>
    <w:rsid w:val="002F6B4C"/>
    <w:rsid w:val="003002D7"/>
    <w:rsid w:val="003708B3"/>
    <w:rsid w:val="003932DB"/>
    <w:rsid w:val="00397BB5"/>
    <w:rsid w:val="003D1194"/>
    <w:rsid w:val="003E4510"/>
    <w:rsid w:val="00411C84"/>
    <w:rsid w:val="004414F5"/>
    <w:rsid w:val="00451B84"/>
    <w:rsid w:val="0048241F"/>
    <w:rsid w:val="004972DA"/>
    <w:rsid w:val="004A6271"/>
    <w:rsid w:val="004E43FD"/>
    <w:rsid w:val="0050381C"/>
    <w:rsid w:val="00504F55"/>
    <w:rsid w:val="0050699B"/>
    <w:rsid w:val="00513359"/>
    <w:rsid w:val="005217D6"/>
    <w:rsid w:val="00570197"/>
    <w:rsid w:val="00583672"/>
    <w:rsid w:val="005855A2"/>
    <w:rsid w:val="005B218F"/>
    <w:rsid w:val="005B4063"/>
    <w:rsid w:val="005C6AA9"/>
    <w:rsid w:val="005D7006"/>
    <w:rsid w:val="005D70C7"/>
    <w:rsid w:val="005E45A4"/>
    <w:rsid w:val="005E7272"/>
    <w:rsid w:val="005F3DCE"/>
    <w:rsid w:val="005F4C7F"/>
    <w:rsid w:val="0062227A"/>
    <w:rsid w:val="00647FD4"/>
    <w:rsid w:val="0065571A"/>
    <w:rsid w:val="006619FD"/>
    <w:rsid w:val="00673B9E"/>
    <w:rsid w:val="006876BB"/>
    <w:rsid w:val="006A1830"/>
    <w:rsid w:val="006A45A9"/>
    <w:rsid w:val="006B3E4C"/>
    <w:rsid w:val="006C013A"/>
    <w:rsid w:val="006C469F"/>
    <w:rsid w:val="006F17F0"/>
    <w:rsid w:val="00705B1B"/>
    <w:rsid w:val="0070759A"/>
    <w:rsid w:val="007108DE"/>
    <w:rsid w:val="007241F2"/>
    <w:rsid w:val="007A186E"/>
    <w:rsid w:val="007B634B"/>
    <w:rsid w:val="007D7AD7"/>
    <w:rsid w:val="007F49AB"/>
    <w:rsid w:val="00803A9D"/>
    <w:rsid w:val="00813904"/>
    <w:rsid w:val="00881928"/>
    <w:rsid w:val="008C6991"/>
    <w:rsid w:val="008E0BFE"/>
    <w:rsid w:val="008E6B4A"/>
    <w:rsid w:val="008F3CDC"/>
    <w:rsid w:val="009038A8"/>
    <w:rsid w:val="009554E5"/>
    <w:rsid w:val="00956E8E"/>
    <w:rsid w:val="00995259"/>
    <w:rsid w:val="00996E89"/>
    <w:rsid w:val="009D524F"/>
    <w:rsid w:val="00A046A4"/>
    <w:rsid w:val="00A6212D"/>
    <w:rsid w:val="00A72831"/>
    <w:rsid w:val="00A74CD7"/>
    <w:rsid w:val="00A81FE0"/>
    <w:rsid w:val="00A859DE"/>
    <w:rsid w:val="00B008C3"/>
    <w:rsid w:val="00B1780A"/>
    <w:rsid w:val="00B21369"/>
    <w:rsid w:val="00B21412"/>
    <w:rsid w:val="00B258DE"/>
    <w:rsid w:val="00B36A3D"/>
    <w:rsid w:val="00B802DC"/>
    <w:rsid w:val="00B96618"/>
    <w:rsid w:val="00BA529B"/>
    <w:rsid w:val="00BB371B"/>
    <w:rsid w:val="00BF0FB1"/>
    <w:rsid w:val="00C12883"/>
    <w:rsid w:val="00C22F5B"/>
    <w:rsid w:val="00C33C07"/>
    <w:rsid w:val="00C33D80"/>
    <w:rsid w:val="00C403FB"/>
    <w:rsid w:val="00C45084"/>
    <w:rsid w:val="00C46563"/>
    <w:rsid w:val="00C94642"/>
    <w:rsid w:val="00CA3DD4"/>
    <w:rsid w:val="00CE4620"/>
    <w:rsid w:val="00CE5E30"/>
    <w:rsid w:val="00CF27AC"/>
    <w:rsid w:val="00CF5B7F"/>
    <w:rsid w:val="00D24045"/>
    <w:rsid w:val="00D92668"/>
    <w:rsid w:val="00DA3723"/>
    <w:rsid w:val="00DE0CA5"/>
    <w:rsid w:val="00DE1485"/>
    <w:rsid w:val="00E84EA2"/>
    <w:rsid w:val="00EE5801"/>
    <w:rsid w:val="00EF1F2D"/>
    <w:rsid w:val="00F17EF9"/>
    <w:rsid w:val="00F2683F"/>
    <w:rsid w:val="00F305ED"/>
    <w:rsid w:val="00F62076"/>
    <w:rsid w:val="00FB3B6F"/>
    <w:rsid w:val="00FF35C1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D296F"/>
  <w15:chartTrackingRefBased/>
  <w15:docId w15:val="{C36E41D8-18A2-4C04-9075-808825FF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482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1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369"/>
  </w:style>
  <w:style w:type="paragraph" w:styleId="Footer">
    <w:name w:val="footer"/>
    <w:basedOn w:val="Normal"/>
    <w:link w:val="FooterChar"/>
    <w:uiPriority w:val="99"/>
    <w:unhideWhenUsed/>
    <w:rsid w:val="00B21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369"/>
  </w:style>
  <w:style w:type="paragraph" w:styleId="NoSpacing">
    <w:name w:val="No Spacing"/>
    <w:uiPriority w:val="1"/>
    <w:qFormat/>
    <w:rsid w:val="00D24045"/>
    <w:pPr>
      <w:spacing w:after="0" w:line="240" w:lineRule="auto"/>
    </w:pPr>
  </w:style>
  <w:style w:type="character" w:customStyle="1" w:styleId="elementor-icon-list-text">
    <w:name w:val="elementor-icon-list-text"/>
    <w:basedOn w:val="DefaultParagraphFont"/>
    <w:rsid w:val="0065571A"/>
  </w:style>
  <w:style w:type="character" w:styleId="UnresolvedMention">
    <w:name w:val="Unresolved Mention"/>
    <w:basedOn w:val="DefaultParagraphFont"/>
    <w:uiPriority w:val="99"/>
    <w:semiHidden/>
    <w:unhideWhenUsed/>
    <w:rsid w:val="00724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laverghett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claverghett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8F902-7F41-4DA6-9C75-A73C2099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1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LaVerghetta</dc:creator>
  <cp:keywords/>
  <dc:description/>
  <cp:lastModifiedBy>Ray LaVerghetta</cp:lastModifiedBy>
  <cp:revision>7</cp:revision>
  <dcterms:created xsi:type="dcterms:W3CDTF">2023-12-11T21:25:00Z</dcterms:created>
  <dcterms:modified xsi:type="dcterms:W3CDTF">2023-12-13T18:09:00Z</dcterms:modified>
</cp:coreProperties>
</file>